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ha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ndy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51 bayou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xinfinit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3549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o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